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85" w:rsidRDefault="00964085" w:rsidP="0096408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485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 ФЕДЕРАЦИЯ</w:t>
      </w: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СТРОМСКАЯ  ОБЛАСТЬ</w:t>
      </w: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КАДЫЙСКОГО МУНИЦИПАЛЬНОГО РАЙОНА</w:t>
      </w: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64085" w:rsidRDefault="00964085" w:rsidP="0096408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C9458C" w:rsidRDefault="00C9458C" w:rsidP="0096408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64085" w:rsidRDefault="008E3751" w:rsidP="0096408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0</w:t>
      </w:r>
      <w:r w:rsidR="00964085">
        <w:rPr>
          <w:rFonts w:ascii="Times New Roman" w:hAnsi="Times New Roman"/>
          <w:sz w:val="26"/>
          <w:szCs w:val="26"/>
        </w:rPr>
        <w:t xml:space="preserve">»  </w:t>
      </w:r>
      <w:r w:rsidR="005F3DAF">
        <w:rPr>
          <w:rFonts w:ascii="Times New Roman" w:hAnsi="Times New Roman"/>
          <w:sz w:val="26"/>
          <w:szCs w:val="26"/>
        </w:rPr>
        <w:t>июля</w:t>
      </w:r>
      <w:r w:rsidR="00365130">
        <w:rPr>
          <w:rFonts w:ascii="Times New Roman" w:hAnsi="Times New Roman"/>
          <w:sz w:val="26"/>
          <w:szCs w:val="26"/>
        </w:rPr>
        <w:t xml:space="preserve">  2016</w:t>
      </w:r>
      <w:r w:rsidR="00964085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964085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24</w:t>
      </w:r>
    </w:p>
    <w:p w:rsidR="00964085" w:rsidRDefault="00964085" w:rsidP="0096408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1F4A0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4085" w:rsidRDefault="00365130" w:rsidP="001F4A0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  </w:t>
      </w:r>
      <w:r w:rsidR="001F4A0D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1F4A0D" w:rsidRDefault="001F4A0D" w:rsidP="001F4A0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Кадыйского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1F4A0D" w:rsidRDefault="001F4A0D" w:rsidP="001F4A0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а № 142 от 22 апреля 2015 года</w:t>
      </w:r>
    </w:p>
    <w:p w:rsidR="00964085" w:rsidRDefault="00964085" w:rsidP="009640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а основании</w:t>
      </w:r>
      <w:r w:rsidR="00AC78E5">
        <w:rPr>
          <w:rFonts w:ascii="Times New Roman" w:hAnsi="Times New Roman"/>
          <w:sz w:val="26"/>
          <w:szCs w:val="26"/>
        </w:rPr>
        <w:t xml:space="preserve"> ходатайств глав администрации Екатеринкинского, Столпинского сельских поселений </w:t>
      </w:r>
      <w:r>
        <w:rPr>
          <w:rFonts w:ascii="Times New Roman" w:hAnsi="Times New Roman"/>
          <w:sz w:val="26"/>
          <w:szCs w:val="26"/>
        </w:rPr>
        <w:t xml:space="preserve">Кадыйского муниципального района, руководствуясь Уставом Кадыйского муниципального района, </w:t>
      </w:r>
    </w:p>
    <w:p w:rsidR="00964085" w:rsidRDefault="009F4173" w:rsidP="009F41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64085">
        <w:rPr>
          <w:rFonts w:ascii="Times New Roman" w:hAnsi="Times New Roman"/>
          <w:sz w:val="26"/>
          <w:szCs w:val="26"/>
        </w:rPr>
        <w:t>остановляю:</w:t>
      </w:r>
    </w:p>
    <w:p w:rsidR="00964085" w:rsidRDefault="00964085" w:rsidP="009640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C78E5" w:rsidRDefault="00AC78E5" w:rsidP="00AC78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избирательного участка № 121</w:t>
      </w:r>
      <w:r w:rsidRPr="00066B89">
        <w:rPr>
          <w:rFonts w:ascii="Times New Roman" w:hAnsi="Times New Roman"/>
          <w:sz w:val="26"/>
          <w:szCs w:val="26"/>
        </w:rPr>
        <w:t xml:space="preserve"> </w:t>
      </w:r>
      <w:r w:rsidRPr="00347C0F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AC78E5" w:rsidRDefault="00AC78E5" w:rsidP="00AC78E5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збирательный участок № 121</w:t>
      </w:r>
    </w:p>
    <w:p w:rsidR="00AC78E5" w:rsidRDefault="00AC78E5" w:rsidP="00AC78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B89">
        <w:rPr>
          <w:rFonts w:ascii="Times New Roman" w:hAnsi="Times New Roman"/>
          <w:sz w:val="26"/>
          <w:szCs w:val="26"/>
        </w:rPr>
        <w:t>Границы избирательного участка: населенные пункты</w:t>
      </w:r>
      <w:r>
        <w:rPr>
          <w:rFonts w:ascii="Times New Roman" w:hAnsi="Times New Roman"/>
          <w:sz w:val="26"/>
          <w:szCs w:val="26"/>
        </w:rPr>
        <w:t xml:space="preserve"> – Столпино, Горицы, Башки, Мужичковская, Сергеевская, Стрелицы, Калиновская.</w:t>
      </w:r>
    </w:p>
    <w:p w:rsidR="00C9458C" w:rsidRDefault="00C9458C" w:rsidP="00AC78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AC78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ещение для голосования МКУ «Столпинский сельский дом культуры». Адрес: Костромская область, Кадыйский район, с. </w:t>
      </w:r>
      <w:r w:rsidR="00C9458C">
        <w:rPr>
          <w:rFonts w:ascii="Times New Roman" w:hAnsi="Times New Roman"/>
          <w:sz w:val="26"/>
          <w:szCs w:val="26"/>
        </w:rPr>
        <w:t>Столпино, ул. Центральная, д. 2, телефон устанавливается на выборы.</w:t>
      </w:r>
    </w:p>
    <w:p w:rsidR="00C9458C" w:rsidRDefault="00C9458C" w:rsidP="00AC78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Pr="00AC78E5" w:rsidRDefault="00C9458C" w:rsidP="00AC78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нахождения участковой избирательной комиссии до дня голосования  - административное здание администрации Столпинского сельского поселения. Адрес: костромская область, Кадыйский район, с. Столпино, ул. Центральная, д. 10, телефон 3-60-26</w:t>
      </w:r>
    </w:p>
    <w:p w:rsidR="00066B89" w:rsidRDefault="00066B89" w:rsidP="00066B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избирательного участка № 264</w:t>
      </w:r>
      <w:r w:rsidRPr="00066B89">
        <w:rPr>
          <w:rFonts w:ascii="Times New Roman" w:hAnsi="Times New Roman"/>
          <w:sz w:val="26"/>
          <w:szCs w:val="26"/>
        </w:rPr>
        <w:t xml:space="preserve"> </w:t>
      </w:r>
      <w:r w:rsidRPr="00347C0F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066B89" w:rsidRDefault="00066B89" w:rsidP="00066B89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збирательный участок № 264</w:t>
      </w:r>
    </w:p>
    <w:p w:rsidR="00066B89" w:rsidRDefault="00066B89" w:rsidP="00066B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B89">
        <w:rPr>
          <w:rFonts w:ascii="Times New Roman" w:hAnsi="Times New Roman"/>
          <w:sz w:val="26"/>
          <w:szCs w:val="26"/>
        </w:rPr>
        <w:t>Границы избирательного участка: населенные пункты</w:t>
      </w:r>
      <w:r>
        <w:rPr>
          <w:rFonts w:ascii="Times New Roman" w:hAnsi="Times New Roman"/>
          <w:sz w:val="26"/>
          <w:szCs w:val="26"/>
        </w:rPr>
        <w:t xml:space="preserve"> – Иваньково, Матвейково, Турово, Истопки</w:t>
      </w:r>
      <w:r w:rsidR="00AC78E5">
        <w:rPr>
          <w:rFonts w:ascii="Times New Roman" w:hAnsi="Times New Roman"/>
          <w:sz w:val="26"/>
          <w:szCs w:val="26"/>
        </w:rPr>
        <w:t>.</w:t>
      </w:r>
    </w:p>
    <w:p w:rsidR="00C9458C" w:rsidRDefault="00C9458C" w:rsidP="00066B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B89" w:rsidRPr="00066B89" w:rsidRDefault="00066B89" w:rsidP="00066B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ещение для голосования и место нахождения  участковой комиссии до дня голосования – квартира  по адресу: Костромская область, Кадыйский район, д. Иваньково, д. 64, кв. 4</w:t>
      </w:r>
      <w:r w:rsidR="00AC78E5">
        <w:rPr>
          <w:rFonts w:ascii="Times New Roman" w:hAnsi="Times New Roman"/>
          <w:sz w:val="26"/>
          <w:szCs w:val="26"/>
        </w:rPr>
        <w:t>.</w:t>
      </w:r>
    </w:p>
    <w:p w:rsidR="00964085" w:rsidRPr="00066B89" w:rsidRDefault="00347C0F" w:rsidP="00066B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B89">
        <w:rPr>
          <w:rFonts w:ascii="Times New Roman" w:hAnsi="Times New Roman"/>
          <w:sz w:val="26"/>
          <w:szCs w:val="26"/>
        </w:rPr>
        <w:t xml:space="preserve">Границы избирательного участка № 593 изложить в следующей редакции: </w:t>
      </w:r>
    </w:p>
    <w:p w:rsidR="00347C0F" w:rsidRDefault="00347C0F" w:rsidP="00347C0F">
      <w:pPr>
        <w:pStyle w:val="a7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збирательный участок № 593</w:t>
      </w:r>
    </w:p>
    <w:p w:rsidR="00347C0F" w:rsidRDefault="00347C0F" w:rsidP="00347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избирательного участка: населенные пункты – Низкусь, Антипино, Доронино, Ерыгино, Жирки, Комары, Рубеж, Синдяково, Старово, Хорново, Роденово.</w:t>
      </w:r>
    </w:p>
    <w:p w:rsidR="00C9458C" w:rsidRDefault="00C9458C" w:rsidP="00347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C0F" w:rsidRDefault="00347C0F" w:rsidP="00347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мещение для голосования и место нахождени</w:t>
      </w:r>
      <w:r w:rsidR="00066B8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участковой комиссии до дня голосования – Низкусинский сельский клуб филиал МКУ «Екатеринкинский сельский клуб». Адрес: Костромская область, Кадыйский район, с. Низкусь, ул. </w:t>
      </w:r>
      <w:r w:rsidR="00C27AC5">
        <w:rPr>
          <w:rFonts w:ascii="Times New Roman" w:hAnsi="Times New Roman"/>
          <w:sz w:val="26"/>
          <w:szCs w:val="26"/>
        </w:rPr>
        <w:t xml:space="preserve">Центральная, д. 19, телефон </w:t>
      </w:r>
      <w:r w:rsidR="00871397">
        <w:rPr>
          <w:rFonts w:ascii="Times New Roman" w:hAnsi="Times New Roman"/>
          <w:sz w:val="26"/>
          <w:szCs w:val="26"/>
        </w:rPr>
        <w:t>устанавливается на выборы»</w:t>
      </w:r>
    </w:p>
    <w:p w:rsidR="005F3DAF" w:rsidRPr="005F3DAF" w:rsidRDefault="005F3DAF" w:rsidP="005F3DA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3DAF">
        <w:rPr>
          <w:rFonts w:ascii="Times New Roman" w:hAnsi="Times New Roman"/>
          <w:sz w:val="26"/>
          <w:szCs w:val="26"/>
        </w:rPr>
        <w:t>Настоящее постановление вступает в силу со дня его подписания и подлежит опубликованию.</w:t>
      </w: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85" w:rsidRDefault="00D91C48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64085">
        <w:rPr>
          <w:rFonts w:ascii="Times New Roman" w:hAnsi="Times New Roman"/>
          <w:sz w:val="26"/>
          <w:szCs w:val="26"/>
        </w:rPr>
        <w:t>лавы администрации</w:t>
      </w: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дыйского муниципального района                                                                   </w:t>
      </w:r>
      <w:r w:rsidR="00D91C48">
        <w:rPr>
          <w:rFonts w:ascii="Times New Roman" w:hAnsi="Times New Roman"/>
          <w:sz w:val="26"/>
          <w:szCs w:val="26"/>
        </w:rPr>
        <w:t>В.В. Зайцев</w:t>
      </w: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8E5" w:rsidRDefault="00AC78E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85" w:rsidRDefault="00964085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3DAF" w:rsidRDefault="005F3DAF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58C" w:rsidRDefault="00C9458C" w:rsidP="009640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0C92" w:rsidRDefault="00600C92" w:rsidP="00964085"/>
    <w:sectPr w:rsidR="00600C92" w:rsidSect="00C945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DD5"/>
    <w:multiLevelType w:val="hybridMultilevel"/>
    <w:tmpl w:val="D278BCE8"/>
    <w:lvl w:ilvl="0" w:tplc="B2FAD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582547"/>
    <w:multiLevelType w:val="hybridMultilevel"/>
    <w:tmpl w:val="D278BCE8"/>
    <w:lvl w:ilvl="0" w:tplc="B2FAD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B7BA5"/>
    <w:multiLevelType w:val="multilevel"/>
    <w:tmpl w:val="F55C7CD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4085"/>
    <w:rsid w:val="000021A9"/>
    <w:rsid w:val="0001230C"/>
    <w:rsid w:val="00015ECC"/>
    <w:rsid w:val="00025C5B"/>
    <w:rsid w:val="000268D9"/>
    <w:rsid w:val="00060413"/>
    <w:rsid w:val="0006480A"/>
    <w:rsid w:val="00066B89"/>
    <w:rsid w:val="000727ED"/>
    <w:rsid w:val="000900AA"/>
    <w:rsid w:val="000B3B72"/>
    <w:rsid w:val="000C46FB"/>
    <w:rsid w:val="000C4EF2"/>
    <w:rsid w:val="000D0C0B"/>
    <w:rsid w:val="000E1159"/>
    <w:rsid w:val="001033CB"/>
    <w:rsid w:val="00125D08"/>
    <w:rsid w:val="00126156"/>
    <w:rsid w:val="00132A27"/>
    <w:rsid w:val="00133DB5"/>
    <w:rsid w:val="001346E0"/>
    <w:rsid w:val="00146B7D"/>
    <w:rsid w:val="0018088B"/>
    <w:rsid w:val="00191381"/>
    <w:rsid w:val="00195E03"/>
    <w:rsid w:val="001A7647"/>
    <w:rsid w:val="001B79DE"/>
    <w:rsid w:val="001C754A"/>
    <w:rsid w:val="001E23B2"/>
    <w:rsid w:val="001F213C"/>
    <w:rsid w:val="001F4A0D"/>
    <w:rsid w:val="001F4C49"/>
    <w:rsid w:val="001F7200"/>
    <w:rsid w:val="0020423B"/>
    <w:rsid w:val="00217404"/>
    <w:rsid w:val="00220334"/>
    <w:rsid w:val="002247AE"/>
    <w:rsid w:val="00232FBC"/>
    <w:rsid w:val="002458D5"/>
    <w:rsid w:val="00250254"/>
    <w:rsid w:val="00250F07"/>
    <w:rsid w:val="002667C0"/>
    <w:rsid w:val="00267637"/>
    <w:rsid w:val="00283253"/>
    <w:rsid w:val="002B572B"/>
    <w:rsid w:val="002C0909"/>
    <w:rsid w:val="002C4E04"/>
    <w:rsid w:val="002C60DB"/>
    <w:rsid w:val="002C73DE"/>
    <w:rsid w:val="002D4EF3"/>
    <w:rsid w:val="002D7702"/>
    <w:rsid w:val="00314ED5"/>
    <w:rsid w:val="0031644A"/>
    <w:rsid w:val="00324C9D"/>
    <w:rsid w:val="0033495C"/>
    <w:rsid w:val="00344529"/>
    <w:rsid w:val="00347C0F"/>
    <w:rsid w:val="00365130"/>
    <w:rsid w:val="0037387C"/>
    <w:rsid w:val="003967D6"/>
    <w:rsid w:val="003A7CCB"/>
    <w:rsid w:val="003C154A"/>
    <w:rsid w:val="003C2BF1"/>
    <w:rsid w:val="003C2F40"/>
    <w:rsid w:val="003C35C7"/>
    <w:rsid w:val="003D6E57"/>
    <w:rsid w:val="003E06A8"/>
    <w:rsid w:val="003F4501"/>
    <w:rsid w:val="0040441A"/>
    <w:rsid w:val="00410282"/>
    <w:rsid w:val="004126E2"/>
    <w:rsid w:val="00431C37"/>
    <w:rsid w:val="004408A6"/>
    <w:rsid w:val="004416C0"/>
    <w:rsid w:val="004430E0"/>
    <w:rsid w:val="00452D7A"/>
    <w:rsid w:val="004630AE"/>
    <w:rsid w:val="004B7B43"/>
    <w:rsid w:val="004C57D7"/>
    <w:rsid w:val="004D0A81"/>
    <w:rsid w:val="004E7674"/>
    <w:rsid w:val="00513550"/>
    <w:rsid w:val="00530579"/>
    <w:rsid w:val="00582472"/>
    <w:rsid w:val="00583B86"/>
    <w:rsid w:val="005878BE"/>
    <w:rsid w:val="005A29EC"/>
    <w:rsid w:val="005B0373"/>
    <w:rsid w:val="005B386D"/>
    <w:rsid w:val="005F3DAF"/>
    <w:rsid w:val="005F765A"/>
    <w:rsid w:val="006003E9"/>
    <w:rsid w:val="00600C92"/>
    <w:rsid w:val="00611AA9"/>
    <w:rsid w:val="00633872"/>
    <w:rsid w:val="0064232E"/>
    <w:rsid w:val="0064392F"/>
    <w:rsid w:val="0064633A"/>
    <w:rsid w:val="0064753D"/>
    <w:rsid w:val="00651065"/>
    <w:rsid w:val="006606E8"/>
    <w:rsid w:val="0066676E"/>
    <w:rsid w:val="006734BF"/>
    <w:rsid w:val="00674B07"/>
    <w:rsid w:val="0067645B"/>
    <w:rsid w:val="00685A3E"/>
    <w:rsid w:val="00696445"/>
    <w:rsid w:val="006A0405"/>
    <w:rsid w:val="006A4A8A"/>
    <w:rsid w:val="006B1425"/>
    <w:rsid w:val="006B7B39"/>
    <w:rsid w:val="006C3811"/>
    <w:rsid w:val="006C6D07"/>
    <w:rsid w:val="006E7583"/>
    <w:rsid w:val="006F5A00"/>
    <w:rsid w:val="006F5F97"/>
    <w:rsid w:val="00700016"/>
    <w:rsid w:val="00702DC0"/>
    <w:rsid w:val="0070784B"/>
    <w:rsid w:val="00726B5E"/>
    <w:rsid w:val="00766851"/>
    <w:rsid w:val="00781653"/>
    <w:rsid w:val="00785383"/>
    <w:rsid w:val="007926FD"/>
    <w:rsid w:val="00793720"/>
    <w:rsid w:val="007C1CC7"/>
    <w:rsid w:val="007C58EE"/>
    <w:rsid w:val="007E127A"/>
    <w:rsid w:val="007F0E48"/>
    <w:rsid w:val="007F6B94"/>
    <w:rsid w:val="00801C32"/>
    <w:rsid w:val="00803F36"/>
    <w:rsid w:val="0081528F"/>
    <w:rsid w:val="00823D26"/>
    <w:rsid w:val="00831704"/>
    <w:rsid w:val="00840D0C"/>
    <w:rsid w:val="00843A69"/>
    <w:rsid w:val="008660B0"/>
    <w:rsid w:val="00871397"/>
    <w:rsid w:val="00893049"/>
    <w:rsid w:val="0089563D"/>
    <w:rsid w:val="008B7F32"/>
    <w:rsid w:val="008C338E"/>
    <w:rsid w:val="008D26E2"/>
    <w:rsid w:val="008E2B49"/>
    <w:rsid w:val="008E3751"/>
    <w:rsid w:val="00964085"/>
    <w:rsid w:val="009813AE"/>
    <w:rsid w:val="009858F4"/>
    <w:rsid w:val="00993879"/>
    <w:rsid w:val="009966FC"/>
    <w:rsid w:val="009979E2"/>
    <w:rsid w:val="009B2314"/>
    <w:rsid w:val="009B7927"/>
    <w:rsid w:val="009C3169"/>
    <w:rsid w:val="009D7030"/>
    <w:rsid w:val="009E1BDA"/>
    <w:rsid w:val="009F4173"/>
    <w:rsid w:val="00A11F59"/>
    <w:rsid w:val="00A213F0"/>
    <w:rsid w:val="00A224DB"/>
    <w:rsid w:val="00A23624"/>
    <w:rsid w:val="00A46CC1"/>
    <w:rsid w:val="00A4766D"/>
    <w:rsid w:val="00A64183"/>
    <w:rsid w:val="00A65C7D"/>
    <w:rsid w:val="00A7318F"/>
    <w:rsid w:val="00A901D6"/>
    <w:rsid w:val="00A92FE6"/>
    <w:rsid w:val="00AA5BD0"/>
    <w:rsid w:val="00AA7FE4"/>
    <w:rsid w:val="00AB0559"/>
    <w:rsid w:val="00AB3E69"/>
    <w:rsid w:val="00AC4A9B"/>
    <w:rsid w:val="00AC4D76"/>
    <w:rsid w:val="00AC6F3F"/>
    <w:rsid w:val="00AC78E5"/>
    <w:rsid w:val="00AF2832"/>
    <w:rsid w:val="00AF3826"/>
    <w:rsid w:val="00AF3DF3"/>
    <w:rsid w:val="00AF7AD8"/>
    <w:rsid w:val="00B10B13"/>
    <w:rsid w:val="00B41607"/>
    <w:rsid w:val="00B579F2"/>
    <w:rsid w:val="00B6082C"/>
    <w:rsid w:val="00B953ED"/>
    <w:rsid w:val="00BA2228"/>
    <w:rsid w:val="00BB44A7"/>
    <w:rsid w:val="00BC22C2"/>
    <w:rsid w:val="00BF016C"/>
    <w:rsid w:val="00C21760"/>
    <w:rsid w:val="00C265FC"/>
    <w:rsid w:val="00C27AC5"/>
    <w:rsid w:val="00C343D6"/>
    <w:rsid w:val="00C34AAC"/>
    <w:rsid w:val="00C45B34"/>
    <w:rsid w:val="00C6504D"/>
    <w:rsid w:val="00C65C8D"/>
    <w:rsid w:val="00C9458C"/>
    <w:rsid w:val="00CA6A5D"/>
    <w:rsid w:val="00CC4EB2"/>
    <w:rsid w:val="00CC6651"/>
    <w:rsid w:val="00CD5695"/>
    <w:rsid w:val="00CE5F0F"/>
    <w:rsid w:val="00CF6BB3"/>
    <w:rsid w:val="00CF6C00"/>
    <w:rsid w:val="00D15B20"/>
    <w:rsid w:val="00D23508"/>
    <w:rsid w:val="00D35959"/>
    <w:rsid w:val="00D53926"/>
    <w:rsid w:val="00D67024"/>
    <w:rsid w:val="00D75618"/>
    <w:rsid w:val="00D7668A"/>
    <w:rsid w:val="00D80244"/>
    <w:rsid w:val="00D86E61"/>
    <w:rsid w:val="00D91C48"/>
    <w:rsid w:val="00DC4025"/>
    <w:rsid w:val="00DF0608"/>
    <w:rsid w:val="00DF1551"/>
    <w:rsid w:val="00E03F6A"/>
    <w:rsid w:val="00E057B7"/>
    <w:rsid w:val="00E213ED"/>
    <w:rsid w:val="00E42F7F"/>
    <w:rsid w:val="00E66320"/>
    <w:rsid w:val="00E72A18"/>
    <w:rsid w:val="00E74993"/>
    <w:rsid w:val="00E84382"/>
    <w:rsid w:val="00E917E9"/>
    <w:rsid w:val="00EC3C3B"/>
    <w:rsid w:val="00EC3EEC"/>
    <w:rsid w:val="00ED05A3"/>
    <w:rsid w:val="00EE2B8B"/>
    <w:rsid w:val="00F06117"/>
    <w:rsid w:val="00F074C5"/>
    <w:rsid w:val="00F13A20"/>
    <w:rsid w:val="00F170B7"/>
    <w:rsid w:val="00F62249"/>
    <w:rsid w:val="00F71B55"/>
    <w:rsid w:val="00F776D6"/>
    <w:rsid w:val="00F831F0"/>
    <w:rsid w:val="00F8745C"/>
    <w:rsid w:val="00FB3B76"/>
    <w:rsid w:val="00FB5DE3"/>
    <w:rsid w:val="00FC30B0"/>
    <w:rsid w:val="00FE4E3E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08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A224DB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24D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224DB"/>
  </w:style>
  <w:style w:type="paragraph" w:styleId="a7">
    <w:name w:val="List Paragraph"/>
    <w:basedOn w:val="a"/>
    <w:uiPriority w:val="34"/>
    <w:qFormat/>
    <w:rsid w:val="00347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B485-7892-48AA-93AB-E556656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избирком</cp:lastModifiedBy>
  <cp:revision>15</cp:revision>
  <cp:lastPrinted>2016-07-25T09:14:00Z</cp:lastPrinted>
  <dcterms:created xsi:type="dcterms:W3CDTF">2014-08-25T11:12:00Z</dcterms:created>
  <dcterms:modified xsi:type="dcterms:W3CDTF">2017-01-23T06:11:00Z</dcterms:modified>
</cp:coreProperties>
</file>